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управления имущественных отношений 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>от __________№ 48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886D93" w:rsidRDefault="00886D93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Default="00FB47A7" w:rsidP="00AA03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</w:t>
      </w:r>
      <w:r w:rsidR="00BC0051">
        <w:rPr>
          <w:sz w:val="28"/>
          <w:szCs w:val="28"/>
        </w:rPr>
        <w:t xml:space="preserve"> </w:t>
      </w:r>
      <w:r w:rsidR="00A60570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bookmarkStart w:id="0" w:name="_GoBack"/>
      <w:bookmarkEnd w:id="0"/>
      <w:r>
        <w:rPr>
          <w:sz w:val="28"/>
          <w:szCs w:val="28"/>
        </w:rPr>
        <w:t xml:space="preserve">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9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коронавирусной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AA037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AA037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5pt;height:199.5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AA037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7" type="#_x0000_t75" style="width:342pt;height:201pt;visibility:visible;mso-wrap-style:square">
            <v:imagedata r:id="rId14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AA037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75pt;height:205.5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C95FD2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7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C95FD2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18" w:history="1">
        <w:r w:rsidR="00886D93">
          <w:rPr>
            <w:rStyle w:val="a6"/>
          </w:rPr>
          <w:t>Проект Отчета № 1_2020_АК.pdf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C95FD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C95FD2">
      <w:pPr>
        <w:pStyle w:val="nospacing"/>
        <w:spacing w:before="0" w:beforeAutospacing="0" w:after="0" w:afterAutospacing="0"/>
        <w:jc w:val="both"/>
      </w:pPr>
      <w:hyperlink r:id="rId20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1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AA0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29" type="#_x0000_t75" style="width:427.5pt;height:249.75pt;visibility:visible;mso-wrap-style:square">
            <v:imagedata r:id="rId22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C03C36">
      <w:headerReference w:type="first" r:id="rId2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75" w:rsidRDefault="00567775">
      <w:r>
        <w:separator/>
      </w:r>
    </w:p>
  </w:endnote>
  <w:endnote w:type="continuationSeparator" w:id="1">
    <w:p w:rsidR="00567775" w:rsidRDefault="00567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75" w:rsidRDefault="00567775">
      <w:r>
        <w:separator/>
      </w:r>
    </w:p>
  </w:footnote>
  <w:footnote w:type="continuationSeparator" w:id="1">
    <w:p w:rsidR="00567775" w:rsidRDefault="00567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73AA9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26931"/>
    <w:rsid w:val="00567775"/>
    <w:rsid w:val="00573BED"/>
    <w:rsid w:val="00597858"/>
    <w:rsid w:val="005D3E9A"/>
    <w:rsid w:val="005F7468"/>
    <w:rsid w:val="00650380"/>
    <w:rsid w:val="006B0408"/>
    <w:rsid w:val="00701013"/>
    <w:rsid w:val="007444FA"/>
    <w:rsid w:val="00857D51"/>
    <w:rsid w:val="00886D93"/>
    <w:rsid w:val="00A04985"/>
    <w:rsid w:val="00A4152B"/>
    <w:rsid w:val="00A60570"/>
    <w:rsid w:val="00AA0376"/>
    <w:rsid w:val="00AB0CD2"/>
    <w:rsid w:val="00B27E89"/>
    <w:rsid w:val="00BA325C"/>
    <w:rsid w:val="00BB352B"/>
    <w:rsid w:val="00BC0051"/>
    <w:rsid w:val="00BF57E6"/>
    <w:rsid w:val="00C03C36"/>
    <w:rsid w:val="00C95FD2"/>
    <w:rsid w:val="00D01157"/>
    <w:rsid w:val="00DA5B50"/>
    <w:rsid w:val="00E360EC"/>
    <w:rsid w:val="00E47268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36"/>
  </w:style>
  <w:style w:type="paragraph" w:styleId="1">
    <w:name w:val="heading 1"/>
    <w:basedOn w:val="a"/>
    <w:next w:val="a"/>
    <w:qFormat/>
    <w:rsid w:val="00C03C3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03C3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C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03C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3C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03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C03C36"/>
    <w:rPr>
      <w:color w:val="0000FF"/>
      <w:u w:val="single"/>
    </w:rPr>
  </w:style>
  <w:style w:type="paragraph" w:styleId="a7">
    <w:name w:val="No Spacing"/>
    <w:link w:val="a8"/>
    <w:uiPriority w:val="1"/>
    <w:qFormat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C03C3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03C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3C3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03C3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03C36"/>
    <w:rPr>
      <w:b/>
      <w:bCs/>
    </w:rPr>
  </w:style>
  <w:style w:type="character" w:styleId="ad">
    <w:name w:val="FollowedHyperlink"/>
    <w:semiHidden/>
    <w:unhideWhenUsed/>
    <w:rsid w:val="00C03C3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0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03C36"/>
    <w:rPr>
      <w:rFonts w:ascii="Courier New" w:hAnsi="Courier New" w:cs="Courier New"/>
    </w:rPr>
  </w:style>
  <w:style w:type="paragraph" w:customStyle="1" w:styleId="nospacing">
    <w:name w:val="nospacing"/>
    <w:basedOn w:val="a"/>
    <w:rsid w:val="00C03C3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/wps/portal/online_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cc_ib_svedFDGK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tkadastr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Юдиха</cp:lastModifiedBy>
  <cp:revision>5</cp:revision>
  <cp:lastPrinted>2020-06-23T11:30:00Z</cp:lastPrinted>
  <dcterms:created xsi:type="dcterms:W3CDTF">2020-07-06T09:09:00Z</dcterms:created>
  <dcterms:modified xsi:type="dcterms:W3CDTF">2020-07-07T02:25:00Z</dcterms:modified>
</cp:coreProperties>
</file>